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3A1C2F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87.75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r>
        <w:t>Shelby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r>
        <w:lastRenderedPageBreak/>
        <w:t>Backlog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User Story</w:t>
            </w:r>
          </w:p>
        </w:tc>
      </w:tr>
      <w:tr w:rsidR="00E27F0F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478D2AB6" w:rsidR="00E27F0F" w:rsidRDefault="0039428E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</w:tc>
      </w:tr>
      <w:tr w:rsidR="00E27F0F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554E232E" w:rsidR="00E27F0F" w:rsidRDefault="0039428E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</w:tr>
      <w:tr w:rsidR="00E27F0F" w14:paraId="6F1C2EF2" w14:textId="77777777" w:rsidTr="005A2B69">
        <w:tc>
          <w:tcPr>
            <w:tcW w:w="1216" w:type="dxa"/>
            <w:shd w:val="clear" w:color="auto" w:fill="auto"/>
          </w:tcPr>
          <w:p w14:paraId="5BCA8043" w14:textId="54CAD20E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02A78168" w14:textId="74935FB0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0878A60" w14:textId="77777777" w:rsidTr="005A2B69">
        <w:tc>
          <w:tcPr>
            <w:tcW w:w="1216" w:type="dxa"/>
            <w:shd w:val="clear" w:color="auto" w:fill="auto"/>
          </w:tcPr>
          <w:p w14:paraId="084B0435" w14:textId="2786EFDE" w:rsidR="00E27F0F" w:rsidRDefault="00E27F0F" w:rsidP="00E27F0F">
            <w:pPr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40ED0938" w14:textId="0F2E192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E27F0F" w:rsidRDefault="00E27F0F" w:rsidP="00E27F0F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72B66E60" w14:textId="77777777" w:rsidR="001307F6" w:rsidRDefault="0039428E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574BFC2C" w14:textId="430FD339" w:rsidR="0039428E" w:rsidRDefault="0039428E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19160A90" w14:textId="59AC1BAC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5BDE1064" w14:textId="77777777" w:rsidR="0039428E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4B7E4B44" w14:textId="7127BD05" w:rsidR="001307F6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471A51A2" w14:textId="557AE093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269CEC5D" w14:textId="77777777" w:rsidR="0039428E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48E81937" w14:textId="6D248027" w:rsidR="001307F6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0B1C2209" w14:textId="1C65D224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5E74658E" w14:textId="77777777" w:rsidR="0039428E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7EE70E80" w14:textId="3268D8CC" w:rsidR="001307F6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01243F03" w14:textId="0CA80989" w:rsidR="001307F6" w:rsidRDefault="006107DD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416CB3">
              <w:rPr>
                <w:lang w:eastAsia="ar-SA"/>
              </w:rPr>
              <w:t>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6330B4FB" w14:textId="77777777" w:rsidR="0039428E" w:rsidRDefault="0039428E" w:rsidP="0039428E">
      <w:pPr>
        <w:numPr>
          <w:ilvl w:val="0"/>
          <w:numId w:val="10"/>
        </w:numPr>
        <w:jc w:val="both"/>
        <w:rPr>
          <w:lang w:eastAsia="ar-SA"/>
        </w:rPr>
      </w:pPr>
      <w:r>
        <w:rPr>
          <w:lang w:eastAsia="ar-SA"/>
        </w:rPr>
        <w:t>Implementação da Base de Dados</w:t>
      </w:r>
    </w:p>
    <w:p w14:paraId="10FC21F7" w14:textId="5E9BE12B" w:rsidR="008051C3" w:rsidRDefault="0039428E" w:rsidP="0039428E">
      <w:pPr>
        <w:numPr>
          <w:ilvl w:val="0"/>
          <w:numId w:val="10"/>
        </w:numPr>
        <w:jc w:val="both"/>
      </w:pPr>
      <w:r>
        <w:rPr>
          <w:lang w:eastAsia="ar-SA"/>
        </w:rPr>
        <w:t>Implementação do Sistema de Login</w:t>
      </w:r>
    </w:p>
    <w:p w14:paraId="352B62D1" w14:textId="29826603" w:rsidR="003815D9" w:rsidRDefault="003815D9" w:rsidP="003815D9">
      <w:pPr>
        <w:ind w:left="720"/>
        <w:jc w:val="both"/>
      </w:pP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2BBEADDA" w:rsidR="006127EC" w:rsidRPr="003A1C2F" w:rsidRDefault="006127EC" w:rsidP="003A1C2F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 w:rsidRPr="003A1C2F">
        <w:rPr>
          <w:b/>
          <w:bCs/>
        </w:rPr>
        <w:br/>
      </w:r>
    </w:p>
    <w:p w14:paraId="229619EE" w14:textId="7802FAD1" w:rsidR="000834AD" w:rsidRDefault="003A1C2F" w:rsidP="000834AD">
      <w:pPr>
        <w:jc w:val="both"/>
      </w:pPr>
      <w:r>
        <w:t xml:space="preserve">O sistema de registo poderia já conter verificação de email e apresentar os erros de validação de dados de uma melhor forma. </w:t>
      </w:r>
    </w:p>
    <w:p w14:paraId="621778EC" w14:textId="77777777" w:rsidR="00376ED1" w:rsidRDefault="00376ED1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206CB23E" w:rsidR="006127EC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04FEB950" w14:textId="77777777" w:rsidR="0039428E" w:rsidRPr="000834AD" w:rsidRDefault="0039428E" w:rsidP="006127EC">
      <w:pPr>
        <w:jc w:val="both"/>
        <w:rPr>
          <w:b/>
          <w:bCs/>
        </w:rPr>
      </w:pPr>
    </w:p>
    <w:p w14:paraId="23980E09" w14:textId="60E8B13C" w:rsidR="006127EC" w:rsidRDefault="006127EC" w:rsidP="006127EC">
      <w:pPr>
        <w:jc w:val="both"/>
      </w:pPr>
    </w:p>
    <w:p w14:paraId="0193FE0D" w14:textId="3195E411" w:rsidR="000834AD" w:rsidRDefault="0039428E" w:rsidP="0039428E">
      <w:pPr>
        <w:jc w:val="both"/>
      </w:pPr>
      <w:r>
        <w:t xml:space="preserve">O grupo conseguiu concluir esta última entrega com sucesso e sem nenhum problema a </w:t>
      </w:r>
      <w:r w:rsidR="004D2ACD">
        <w:t xml:space="preserve">defrontar, podemos assim melhorar as nossas capacidades em </w:t>
      </w:r>
      <w:r w:rsidR="004D2ACD" w:rsidRPr="003A1C2F">
        <w:rPr>
          <w:i/>
          <w:iCs/>
        </w:rPr>
        <w:t>Laravel</w:t>
      </w:r>
      <w:r w:rsidR="004D2ACD">
        <w:t xml:space="preserve">, em </w:t>
      </w:r>
      <w:r w:rsidR="004D2ACD" w:rsidRPr="003A1C2F">
        <w:rPr>
          <w:i/>
          <w:iCs/>
        </w:rPr>
        <w:t>PHP</w:t>
      </w:r>
      <w:r w:rsidR="004D2ACD">
        <w:t xml:space="preserve"> e em Base de Dados.</w:t>
      </w:r>
    </w:p>
    <w:sectPr w:rsidR="000834AD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2247" w14:textId="77777777" w:rsidR="00017593" w:rsidRDefault="00017593">
      <w:r>
        <w:separator/>
      </w:r>
    </w:p>
  </w:endnote>
  <w:endnote w:type="continuationSeparator" w:id="0">
    <w:p w14:paraId="65489112" w14:textId="77777777" w:rsidR="00017593" w:rsidRDefault="0001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de </w:t>
    </w:r>
    <w:r>
      <w:rPr>
        <w:b/>
        <w:bCs/>
        <w:shadow/>
        <w:spacing w:val="40"/>
        <w:sz w:val="20"/>
      </w:rPr>
      <w:t xml:space="preserve"> MPM</w:t>
    </w:r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EB65" w14:textId="77777777" w:rsidR="00017593" w:rsidRDefault="00017593">
      <w:r>
        <w:separator/>
      </w:r>
    </w:p>
  </w:footnote>
  <w:footnote w:type="continuationSeparator" w:id="0">
    <w:p w14:paraId="6A66CD21" w14:textId="77777777" w:rsidR="00017593" w:rsidRDefault="0001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C924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17593"/>
    <w:rsid w:val="00020E17"/>
    <w:rsid w:val="00035F1F"/>
    <w:rsid w:val="00062012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31252E"/>
    <w:rsid w:val="00352D22"/>
    <w:rsid w:val="00370A67"/>
    <w:rsid w:val="00376ED1"/>
    <w:rsid w:val="003815D9"/>
    <w:rsid w:val="0039428E"/>
    <w:rsid w:val="0039659D"/>
    <w:rsid w:val="003A1C2F"/>
    <w:rsid w:val="00405A28"/>
    <w:rsid w:val="00416CB3"/>
    <w:rsid w:val="004A3398"/>
    <w:rsid w:val="004B76FB"/>
    <w:rsid w:val="004D2ACD"/>
    <w:rsid w:val="005A2B69"/>
    <w:rsid w:val="005A4838"/>
    <w:rsid w:val="005B2336"/>
    <w:rsid w:val="006107DD"/>
    <w:rsid w:val="006127EC"/>
    <w:rsid w:val="00643C45"/>
    <w:rsid w:val="00695406"/>
    <w:rsid w:val="00710A6A"/>
    <w:rsid w:val="00737533"/>
    <w:rsid w:val="0079232B"/>
    <w:rsid w:val="007C22C7"/>
    <w:rsid w:val="007D59E6"/>
    <w:rsid w:val="007E7C6D"/>
    <w:rsid w:val="008051C3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A30D9"/>
    <w:rsid w:val="00DB0483"/>
    <w:rsid w:val="00E27F0F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Mica</cp:lastModifiedBy>
  <cp:revision>30</cp:revision>
  <cp:lastPrinted>2007-10-16T18:22:00Z</cp:lastPrinted>
  <dcterms:created xsi:type="dcterms:W3CDTF">2021-09-26T20:58:00Z</dcterms:created>
  <dcterms:modified xsi:type="dcterms:W3CDTF">2022-11-30T19:45:00Z</dcterms:modified>
</cp:coreProperties>
</file>